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43" w:rsidRPr="00774443" w:rsidRDefault="00774443" w:rsidP="00774443">
      <w:pPr>
        <w:spacing w:after="0"/>
        <w:jc w:val="center"/>
        <w:rPr>
          <w:rFonts w:ascii="Times New Roman" w:eastAsia="Arial" w:hAnsi="Times New Roman" w:cs="Times New Roman"/>
          <w:b/>
          <w:sz w:val="24"/>
        </w:rPr>
      </w:pPr>
      <w:r w:rsidRPr="00774443">
        <w:rPr>
          <w:rFonts w:ascii="Times New Roman" w:eastAsia="Arial" w:hAnsi="Times New Roman" w:cs="Times New Roman"/>
          <w:b/>
          <w:sz w:val="24"/>
        </w:rPr>
        <w:t>Zarządzenie Nr 83/22</w:t>
      </w:r>
    </w:p>
    <w:p w:rsidR="00774443" w:rsidRPr="00774443" w:rsidRDefault="00774443" w:rsidP="00774443">
      <w:pPr>
        <w:spacing w:after="0"/>
        <w:jc w:val="center"/>
        <w:rPr>
          <w:rFonts w:ascii="Times New Roman" w:eastAsia="Arial" w:hAnsi="Times New Roman" w:cs="Times New Roman"/>
          <w:b/>
          <w:sz w:val="24"/>
        </w:rPr>
      </w:pPr>
      <w:r w:rsidRPr="00774443">
        <w:rPr>
          <w:rFonts w:ascii="Times New Roman" w:eastAsia="Arial" w:hAnsi="Times New Roman" w:cs="Times New Roman"/>
          <w:b/>
          <w:sz w:val="24"/>
        </w:rPr>
        <w:t>Wójta Gminy Jadów</w:t>
      </w:r>
    </w:p>
    <w:p w:rsidR="00774443" w:rsidRPr="00774443" w:rsidRDefault="00774443" w:rsidP="00774443">
      <w:pPr>
        <w:spacing w:after="0"/>
        <w:jc w:val="center"/>
        <w:rPr>
          <w:rFonts w:ascii="Times New Roman" w:eastAsia="Arial" w:hAnsi="Times New Roman" w:cs="Times New Roman"/>
          <w:b/>
          <w:sz w:val="24"/>
        </w:rPr>
      </w:pPr>
      <w:r w:rsidRPr="00774443">
        <w:rPr>
          <w:rFonts w:ascii="Times New Roman" w:eastAsia="Arial" w:hAnsi="Times New Roman" w:cs="Times New Roman"/>
          <w:b/>
          <w:sz w:val="24"/>
        </w:rPr>
        <w:t>z dnia 27 grudnia 2022 roku</w:t>
      </w:r>
    </w:p>
    <w:p w:rsidR="00774443" w:rsidRPr="00774443" w:rsidRDefault="00774443" w:rsidP="00774443">
      <w:pPr>
        <w:spacing w:after="153"/>
        <w:jc w:val="center"/>
        <w:rPr>
          <w:rFonts w:ascii="Times New Roman" w:eastAsia="Arial" w:hAnsi="Times New Roman" w:cs="Times New Roman"/>
          <w:b/>
          <w:sz w:val="24"/>
        </w:rPr>
      </w:pPr>
      <w:r w:rsidRPr="00774443">
        <w:rPr>
          <w:rFonts w:ascii="Times New Roman" w:eastAsia="Arial" w:hAnsi="Times New Roman" w:cs="Times New Roman"/>
          <w:b/>
          <w:sz w:val="24"/>
        </w:rPr>
        <w:t>w sprawie zmian w budżecie gminy Jadów na 2022 rok</w:t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  <w:r w:rsidRPr="00774443">
        <w:rPr>
          <w:rFonts w:ascii="Times New Roman" w:eastAsia="Arial" w:hAnsi="Times New Roman" w:cs="Times New Roman"/>
          <w:sz w:val="24"/>
        </w:rPr>
        <w:t>Na podstawie art. 18 ust 2, pkt 4 ustawy z dnia 8 marca 1990r.  o samorządzie gminnym (Dz. U. z  2022 r., poz. 559)  oraz art. 257 i 259 pkt 3  ustawy z dnia 27 sierpnia 2009 roku o finansach publicznych (Dz. U z 20</w:t>
      </w:r>
      <w:r>
        <w:rPr>
          <w:rFonts w:ascii="Times New Roman" w:eastAsia="Arial" w:hAnsi="Times New Roman" w:cs="Times New Roman"/>
          <w:sz w:val="24"/>
        </w:rPr>
        <w:t>21 r., poz. 305,</w:t>
      </w:r>
      <w:r w:rsidRPr="00774443">
        <w:rPr>
          <w:rFonts w:ascii="Times New Roman" w:eastAsia="Arial" w:hAnsi="Times New Roman" w:cs="Times New Roman"/>
          <w:sz w:val="24"/>
        </w:rPr>
        <w:t xml:space="preserve">z </w:t>
      </w:r>
      <w:proofErr w:type="spellStart"/>
      <w:r w:rsidRPr="00774443">
        <w:rPr>
          <w:rFonts w:ascii="Times New Roman" w:eastAsia="Arial" w:hAnsi="Times New Roman" w:cs="Times New Roman"/>
          <w:sz w:val="24"/>
        </w:rPr>
        <w:t>późn</w:t>
      </w:r>
      <w:proofErr w:type="spellEnd"/>
      <w:r w:rsidRPr="00774443">
        <w:rPr>
          <w:rFonts w:ascii="Times New Roman" w:eastAsia="Arial" w:hAnsi="Times New Roman" w:cs="Times New Roman"/>
          <w:sz w:val="24"/>
        </w:rPr>
        <w:t>. zm.) Wójt Gminy ustala,  co następuje:</w:t>
      </w:r>
    </w:p>
    <w:p w:rsid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§ 1 Dokonać przeniesienia wydatków z</w:t>
      </w:r>
      <w:r w:rsidRPr="00774443">
        <w:rPr>
          <w:rFonts w:ascii="Times New Roman" w:eastAsia="Arial" w:hAnsi="Times New Roman" w:cs="Times New Roman"/>
          <w:b/>
          <w:sz w:val="24"/>
        </w:rPr>
        <w:t xml:space="preserve"> działu 758 rozdział 75818 </w:t>
      </w:r>
      <w:r w:rsidRPr="00774443">
        <w:rPr>
          <w:rFonts w:ascii="Times New Roman" w:eastAsia="Arial" w:hAnsi="Times New Roman" w:cs="Times New Roman"/>
          <w:b/>
          <w:sz w:val="24"/>
        </w:rPr>
        <w:t>§ 4810</w:t>
      </w:r>
      <w:r>
        <w:rPr>
          <w:rFonts w:ascii="Times New Roman" w:eastAsia="Arial" w:hAnsi="Times New Roman" w:cs="Times New Roman"/>
          <w:sz w:val="24"/>
        </w:rPr>
        <w:t xml:space="preserve"> w kwocie </w:t>
      </w:r>
      <w:r w:rsidRPr="00774443">
        <w:rPr>
          <w:rFonts w:ascii="Times New Roman" w:eastAsia="Arial" w:hAnsi="Times New Roman" w:cs="Times New Roman"/>
          <w:sz w:val="24"/>
        </w:rPr>
        <w:t>84 966,00 złotych  zgodnie z załącznikiem Nr 1.</w:t>
      </w:r>
      <w:r w:rsidRPr="00774443">
        <w:rPr>
          <w:rFonts w:ascii="Times New Roman" w:eastAsia="Arial" w:hAnsi="Times New Roman" w:cs="Times New Roman"/>
          <w:sz w:val="24"/>
        </w:rPr>
        <w:tab/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 xml:space="preserve">§ 2 Zwiększyć  plan wydatków gminy o kwotę </w:t>
      </w:r>
      <w:r w:rsidRPr="00774443">
        <w:rPr>
          <w:rFonts w:ascii="Times New Roman" w:eastAsia="Arial" w:hAnsi="Times New Roman" w:cs="Times New Roman"/>
          <w:b/>
          <w:sz w:val="24"/>
        </w:rPr>
        <w:t>84 966,00</w:t>
      </w:r>
      <w:r w:rsidRPr="00774443">
        <w:rPr>
          <w:rFonts w:ascii="Times New Roman" w:eastAsia="Arial" w:hAnsi="Times New Roman" w:cs="Times New Roman"/>
          <w:sz w:val="24"/>
        </w:rPr>
        <w:t xml:space="preserve"> złote według załącznika Nr 1.</w:t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 xml:space="preserve">§ 3 Zmniejszyć plan wydatków gminy o kwotę </w:t>
      </w:r>
      <w:r w:rsidRPr="00774443">
        <w:rPr>
          <w:rFonts w:ascii="Times New Roman" w:eastAsia="Arial" w:hAnsi="Times New Roman" w:cs="Times New Roman"/>
          <w:b/>
          <w:sz w:val="24"/>
        </w:rPr>
        <w:t>84 966,00</w:t>
      </w:r>
      <w:r w:rsidRPr="00774443">
        <w:rPr>
          <w:rFonts w:ascii="Times New Roman" w:eastAsia="Arial" w:hAnsi="Times New Roman" w:cs="Times New Roman"/>
          <w:sz w:val="24"/>
        </w:rPr>
        <w:t xml:space="preserve"> złotych według załącznika Nr 1.</w:t>
      </w:r>
    </w:p>
    <w:p w:rsidR="00774443" w:rsidRPr="00774443" w:rsidRDefault="00774443" w:rsidP="00774443">
      <w:pPr>
        <w:spacing w:after="153"/>
        <w:rPr>
          <w:rFonts w:ascii="Times New Roman" w:eastAsia="Arial" w:hAnsi="Times New Roman" w:cs="Times New Roman"/>
          <w:sz w:val="24"/>
        </w:rPr>
      </w:pP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 xml:space="preserve">Plan dochodów gminy po zmianach wynosi                                    </w:t>
      </w:r>
      <w:r w:rsidRPr="00774443">
        <w:rPr>
          <w:rFonts w:ascii="Times New Roman" w:eastAsia="Arial" w:hAnsi="Times New Roman" w:cs="Times New Roman"/>
          <w:b/>
          <w:sz w:val="24"/>
        </w:rPr>
        <w:t>51 353 761,75</w:t>
      </w:r>
      <w:r w:rsidRPr="00774443">
        <w:rPr>
          <w:rFonts w:ascii="Times New Roman" w:eastAsia="Arial" w:hAnsi="Times New Roman" w:cs="Times New Roman"/>
          <w:sz w:val="24"/>
        </w:rPr>
        <w:t xml:space="preserve"> </w:t>
      </w:r>
      <w:r w:rsidRPr="00774443">
        <w:rPr>
          <w:rFonts w:ascii="Times New Roman" w:eastAsia="Arial" w:hAnsi="Times New Roman" w:cs="Times New Roman"/>
          <w:b/>
          <w:sz w:val="24"/>
        </w:rPr>
        <w:t>złotych</w:t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w tym:</w:t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•</w:t>
      </w:r>
      <w:r w:rsidRPr="00774443">
        <w:rPr>
          <w:rFonts w:ascii="Times New Roman" w:eastAsia="Arial" w:hAnsi="Times New Roman" w:cs="Times New Roman"/>
          <w:sz w:val="24"/>
        </w:rPr>
        <w:tab/>
        <w:t>dochody majątkowe                                                                  6 820 837,00 złotych</w:t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•</w:t>
      </w:r>
      <w:r w:rsidRPr="00774443">
        <w:rPr>
          <w:rFonts w:ascii="Times New Roman" w:eastAsia="Arial" w:hAnsi="Times New Roman" w:cs="Times New Roman"/>
          <w:sz w:val="24"/>
        </w:rPr>
        <w:tab/>
        <w:t>dochody bieżące</w:t>
      </w:r>
      <w:r w:rsidRPr="00774443">
        <w:rPr>
          <w:rFonts w:ascii="Times New Roman" w:eastAsia="Arial" w:hAnsi="Times New Roman" w:cs="Times New Roman"/>
          <w:sz w:val="24"/>
        </w:rPr>
        <w:tab/>
        <w:t xml:space="preserve">      </w:t>
      </w:r>
      <w:r>
        <w:rPr>
          <w:rFonts w:ascii="Times New Roman" w:eastAsia="Arial" w:hAnsi="Times New Roman" w:cs="Times New Roman"/>
          <w:sz w:val="24"/>
        </w:rPr>
        <w:t xml:space="preserve">                                                          </w:t>
      </w:r>
      <w:r w:rsidRPr="00774443">
        <w:rPr>
          <w:rFonts w:ascii="Times New Roman" w:eastAsia="Arial" w:hAnsi="Times New Roman" w:cs="Times New Roman"/>
          <w:sz w:val="24"/>
        </w:rPr>
        <w:t>44 532 924,75 złote</w:t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</w:p>
    <w:p w:rsidR="00774443" w:rsidRPr="00774443" w:rsidRDefault="00774443" w:rsidP="00774443">
      <w:pPr>
        <w:spacing w:after="153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 xml:space="preserve">Plan wydatków gminy po zmianach wynosi                                    </w:t>
      </w:r>
      <w:r w:rsidRPr="00774443">
        <w:rPr>
          <w:rFonts w:ascii="Times New Roman" w:eastAsia="Arial" w:hAnsi="Times New Roman" w:cs="Times New Roman"/>
          <w:b/>
          <w:sz w:val="24"/>
        </w:rPr>
        <w:t>56 883 592,75</w:t>
      </w:r>
      <w:r w:rsidRPr="00774443">
        <w:rPr>
          <w:rFonts w:ascii="Times New Roman" w:eastAsia="Arial" w:hAnsi="Times New Roman" w:cs="Times New Roman"/>
          <w:sz w:val="24"/>
        </w:rPr>
        <w:t xml:space="preserve"> </w:t>
      </w:r>
      <w:r w:rsidRPr="00774443">
        <w:rPr>
          <w:rFonts w:ascii="Times New Roman" w:eastAsia="Arial" w:hAnsi="Times New Roman" w:cs="Times New Roman"/>
          <w:b/>
          <w:sz w:val="24"/>
        </w:rPr>
        <w:t>złotych</w:t>
      </w:r>
    </w:p>
    <w:p w:rsidR="00774443" w:rsidRPr="00774443" w:rsidRDefault="00774443" w:rsidP="00774443">
      <w:pPr>
        <w:spacing w:after="153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w tym:</w:t>
      </w:r>
    </w:p>
    <w:p w:rsidR="00774443" w:rsidRPr="00774443" w:rsidRDefault="00774443" w:rsidP="00774443">
      <w:pPr>
        <w:spacing w:after="153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•</w:t>
      </w:r>
      <w:r w:rsidRPr="00774443">
        <w:rPr>
          <w:rFonts w:ascii="Times New Roman" w:eastAsia="Arial" w:hAnsi="Times New Roman" w:cs="Times New Roman"/>
          <w:sz w:val="24"/>
        </w:rPr>
        <w:tab/>
        <w:t>wydatki majątkowe                                                               14 372 582,00 złote</w:t>
      </w:r>
    </w:p>
    <w:p w:rsidR="00774443" w:rsidRPr="00774443" w:rsidRDefault="00774443" w:rsidP="00774443">
      <w:pPr>
        <w:spacing w:after="153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•</w:t>
      </w:r>
      <w:r w:rsidRPr="00774443">
        <w:rPr>
          <w:rFonts w:ascii="Times New Roman" w:eastAsia="Arial" w:hAnsi="Times New Roman" w:cs="Times New Roman"/>
          <w:sz w:val="24"/>
        </w:rPr>
        <w:tab/>
        <w:t>wydatki bieżące                                                                    42 511 010,75 złotych</w:t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Plan  zadań  inwestycyjnych  wynosi  14 362 582,00 złote.</w:t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Przychody budżetu wynoszą 5 529 831,00  złotych.</w:t>
      </w:r>
    </w:p>
    <w:p w:rsidR="00774443" w:rsidRP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Rozchody budżetu wynoszą 0,00 złotych.</w:t>
      </w:r>
    </w:p>
    <w:p w:rsid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§ 4 Wykonanie zarządzenia powierza się Wójtowi Gminy.</w:t>
      </w:r>
    </w:p>
    <w:p w:rsidR="00774443" w:rsidRDefault="00774443" w:rsidP="00774443">
      <w:pPr>
        <w:spacing w:after="153"/>
        <w:jc w:val="both"/>
        <w:rPr>
          <w:rFonts w:ascii="Times New Roman" w:eastAsia="Arial" w:hAnsi="Times New Roman" w:cs="Times New Roman"/>
          <w:sz w:val="24"/>
        </w:rPr>
      </w:pPr>
      <w:r w:rsidRPr="00774443">
        <w:rPr>
          <w:rFonts w:ascii="Times New Roman" w:eastAsia="Arial" w:hAnsi="Times New Roman" w:cs="Times New Roman"/>
          <w:sz w:val="24"/>
        </w:rPr>
        <w:t>§ 5 Zarządzenie wchodzi w życie z dniem podpisania i obo</w:t>
      </w:r>
      <w:r>
        <w:rPr>
          <w:rFonts w:ascii="Times New Roman" w:eastAsia="Arial" w:hAnsi="Times New Roman" w:cs="Times New Roman"/>
          <w:sz w:val="24"/>
        </w:rPr>
        <w:t>wiązuje w roku budżetowym 2022.</w:t>
      </w:r>
    </w:p>
    <w:p w:rsidR="00774443" w:rsidRDefault="00774443" w:rsidP="00774443">
      <w:pPr>
        <w:spacing w:after="153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           </w:t>
      </w: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  <w:t xml:space="preserve">           </w:t>
      </w:r>
    </w:p>
    <w:p w:rsidR="00774443" w:rsidRDefault="00774443" w:rsidP="00774443">
      <w:pPr>
        <w:spacing w:after="153"/>
        <w:rPr>
          <w:rFonts w:ascii="Times New Roman" w:eastAsia="Arial" w:hAnsi="Times New Roman" w:cs="Times New Roman"/>
          <w:sz w:val="24"/>
        </w:rPr>
      </w:pPr>
    </w:p>
    <w:p w:rsidR="00774443" w:rsidRPr="00774443" w:rsidRDefault="00774443" w:rsidP="00774443">
      <w:pPr>
        <w:spacing w:after="153"/>
        <w:rPr>
          <w:rFonts w:ascii="Times New Roman" w:eastAsia="Arial" w:hAnsi="Times New Roman" w:cs="Times New Roman"/>
          <w:b/>
          <w:sz w:val="24"/>
        </w:rPr>
      </w:pPr>
      <w:r w:rsidRPr="00774443">
        <w:rPr>
          <w:rFonts w:ascii="Times New Roman" w:eastAsia="Arial" w:hAnsi="Times New Roman" w:cs="Times New Roman"/>
          <w:b/>
          <w:sz w:val="24"/>
        </w:rPr>
        <w:t xml:space="preserve">                                                                                                                  Wójt   </w:t>
      </w:r>
    </w:p>
    <w:p w:rsidR="00774443" w:rsidRPr="00774443" w:rsidRDefault="00774443" w:rsidP="00774443">
      <w:pPr>
        <w:spacing w:after="153"/>
        <w:rPr>
          <w:rFonts w:ascii="Times New Roman" w:eastAsia="Arial" w:hAnsi="Times New Roman" w:cs="Times New Roman"/>
          <w:b/>
          <w:sz w:val="24"/>
        </w:rPr>
        <w:sectPr w:rsidR="00774443" w:rsidRPr="00774443" w:rsidSect="00774443">
          <w:type w:val="continuous"/>
          <w:pgSz w:w="11910" w:h="16844"/>
          <w:pgMar w:top="1417" w:right="1417" w:bottom="1417" w:left="1417" w:header="708" w:footer="708" w:gutter="0"/>
          <w:cols w:space="708"/>
          <w:docGrid w:linePitch="299"/>
        </w:sectPr>
      </w:pPr>
      <w:r w:rsidRPr="00774443">
        <w:rPr>
          <w:rFonts w:ascii="Times New Roman" w:eastAsia="Arial" w:hAnsi="Times New Roman" w:cs="Times New Roman"/>
          <w:b/>
          <w:sz w:val="24"/>
        </w:rPr>
        <w:t xml:space="preserve">                                                                                                  </w:t>
      </w:r>
      <w:r w:rsidRPr="00774443">
        <w:rPr>
          <w:rFonts w:ascii="Times New Roman" w:eastAsia="Arial" w:hAnsi="Times New Roman" w:cs="Times New Roman"/>
          <w:b/>
          <w:sz w:val="24"/>
        </w:rPr>
        <w:t>Dariusz Stanisław Kokoszka</w:t>
      </w:r>
    </w:p>
    <w:p w:rsidR="00DC1388" w:rsidRDefault="00774443">
      <w:pPr>
        <w:spacing w:after="153"/>
      </w:pPr>
      <w:r>
        <w:rPr>
          <w:rFonts w:ascii="Arial" w:eastAsia="Arial" w:hAnsi="Arial" w:cs="Arial"/>
          <w:b/>
          <w:sz w:val="24"/>
        </w:rPr>
        <w:lastRenderedPageBreak/>
        <w:t>Załącznik Nr 1 do Zarządzenia Nr 83/22 Wójta Gminy Jadów z dnia 27 grudnia 2022 roku</w:t>
      </w:r>
    </w:p>
    <w:tbl>
      <w:tblPr>
        <w:tblStyle w:val="TableGrid"/>
        <w:tblW w:w="15657" w:type="dxa"/>
        <w:tblInd w:w="-2879" w:type="dxa"/>
        <w:tblCellMar>
          <w:top w:w="45" w:type="dxa"/>
          <w:left w:w="46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509"/>
        <w:gridCol w:w="510"/>
        <w:gridCol w:w="1429"/>
        <w:gridCol w:w="794"/>
        <w:gridCol w:w="992"/>
        <w:gridCol w:w="794"/>
        <w:gridCol w:w="794"/>
        <w:gridCol w:w="794"/>
        <w:gridCol w:w="794"/>
        <w:gridCol w:w="794"/>
        <w:gridCol w:w="794"/>
        <w:gridCol w:w="748"/>
        <w:gridCol w:w="694"/>
        <w:gridCol w:w="794"/>
        <w:gridCol w:w="936"/>
        <w:gridCol w:w="794"/>
        <w:gridCol w:w="794"/>
        <w:gridCol w:w="709"/>
        <w:gridCol w:w="794"/>
      </w:tblGrid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41"/>
            </w:pPr>
            <w:r>
              <w:rPr>
                <w:rFonts w:ascii="Arial" w:eastAsia="Arial" w:hAnsi="Arial" w:cs="Arial"/>
                <w:sz w:val="10"/>
              </w:rPr>
              <w:t>Dział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7"/>
            </w:pPr>
            <w:r>
              <w:rPr>
                <w:rFonts w:ascii="Arial" w:eastAsia="Arial" w:hAnsi="Arial" w:cs="Arial"/>
                <w:sz w:val="10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§</w:t>
            </w:r>
          </w:p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/</w:t>
            </w:r>
          </w:p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grupa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388" w:rsidRDefault="00774443">
            <w:pPr>
              <w:ind w:right="107"/>
              <w:jc w:val="right"/>
            </w:pPr>
            <w:r>
              <w:rPr>
                <w:rFonts w:ascii="Arial" w:eastAsia="Arial" w:hAnsi="Arial" w:cs="Arial"/>
                <w:sz w:val="10"/>
              </w:rPr>
              <w:t>Nazw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Pla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1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774443">
            <w:pPr>
              <w:ind w:left="68"/>
              <w:jc w:val="center"/>
            </w:pPr>
            <w:r>
              <w:rPr>
                <w:rFonts w:ascii="Arial" w:eastAsia="Arial" w:hAnsi="Arial" w:cs="Arial"/>
                <w:sz w:val="10"/>
              </w:rPr>
              <w:t>Z tego: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1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"/>
              <w:jc w:val="center"/>
            </w:pPr>
            <w:r>
              <w:rPr>
                <w:rFonts w:ascii="Arial" w:eastAsia="Arial" w:hAnsi="Arial" w:cs="Arial"/>
                <w:sz w:val="10"/>
              </w:rPr>
              <w:t>Wydatki bieżąc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774443">
            <w:pPr>
              <w:ind w:right="134"/>
              <w:jc w:val="center"/>
            </w:pPr>
            <w:r>
              <w:rPr>
                <w:rFonts w:ascii="Arial" w:eastAsia="Arial" w:hAnsi="Arial" w:cs="Arial"/>
                <w:sz w:val="10"/>
              </w:rPr>
              <w:t>z tego: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5"/>
              <w:jc w:val="center"/>
            </w:pPr>
            <w:r>
              <w:rPr>
                <w:rFonts w:ascii="Arial" w:eastAsia="Arial" w:hAnsi="Arial" w:cs="Arial"/>
                <w:sz w:val="10"/>
              </w:rPr>
              <w:t>Wydatki majątkow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1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z tego: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wydatki</w:t>
            </w:r>
          </w:p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jednostek budżetowych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z tego: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8" w:hanging="5"/>
              <w:jc w:val="center"/>
            </w:pPr>
            <w:r>
              <w:rPr>
                <w:rFonts w:ascii="Arial" w:eastAsia="Arial" w:hAnsi="Arial" w:cs="Arial"/>
                <w:sz w:val="10"/>
              </w:rPr>
              <w:t>dotacje na zadania bieżące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świadczenia</w:t>
            </w:r>
          </w:p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na rzecz osób fizycznych;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wydatki na programy</w:t>
            </w:r>
          </w:p>
          <w:p w:rsidR="00DC1388" w:rsidRDefault="00774443">
            <w:pPr>
              <w:ind w:left="22" w:right="11"/>
              <w:jc w:val="center"/>
            </w:pPr>
            <w:r>
              <w:rPr>
                <w:rFonts w:ascii="Arial" w:eastAsia="Arial" w:hAnsi="Arial" w:cs="Arial"/>
                <w:sz w:val="10"/>
              </w:rPr>
              <w:t>finansowane z udziałem</w:t>
            </w:r>
          </w:p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środków, o</w:t>
            </w:r>
          </w:p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których mowa w art. 5 ust. 1 pkt 2 i 3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wypłaty z tytułu</w:t>
            </w:r>
          </w:p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poręczeń i gwarancji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40"/>
            </w:pPr>
            <w:r>
              <w:rPr>
                <w:rFonts w:ascii="Arial" w:eastAsia="Arial" w:hAnsi="Arial" w:cs="Arial"/>
                <w:sz w:val="10"/>
              </w:rPr>
              <w:t>obsługa dług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inwestycje i zakupy inwestycyjn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2"/>
              <w:jc w:val="center"/>
            </w:pPr>
            <w:r>
              <w:rPr>
                <w:rFonts w:ascii="Arial" w:eastAsia="Arial" w:hAnsi="Arial" w:cs="Arial"/>
                <w:sz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zakup i</w:t>
            </w:r>
          </w:p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objęcie akcji i udziałów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Wniesienie wkładów do</w:t>
            </w:r>
          </w:p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spółek prawa handlowego</w:t>
            </w:r>
          </w:p>
        </w:tc>
      </w:tr>
      <w:tr w:rsidR="00DC1388">
        <w:trPr>
          <w:trHeight w:val="8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2" w:right="1"/>
              <w:jc w:val="center"/>
            </w:pPr>
            <w:r>
              <w:rPr>
                <w:rFonts w:ascii="Arial" w:eastAsia="Arial" w:hAnsi="Arial" w:cs="Arial"/>
                <w:sz w:val="10"/>
              </w:rPr>
              <w:t>wynagrodzenia i składki od nich naliczan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wydatki</w:t>
            </w:r>
          </w:p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związane z</w:t>
            </w:r>
          </w:p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realizacją ich</w:t>
            </w:r>
          </w:p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statutowych zadań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na programy</w:t>
            </w:r>
          </w:p>
          <w:p w:rsidR="00DC1388" w:rsidRDefault="00774443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finansowane z udziałem</w:t>
            </w:r>
          </w:p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środków, o</w:t>
            </w:r>
          </w:p>
          <w:p w:rsidR="00DC1388" w:rsidRDefault="00774443">
            <w:pPr>
              <w:ind w:left="7"/>
              <w:jc w:val="center"/>
            </w:pPr>
            <w:r>
              <w:rPr>
                <w:rFonts w:ascii="Arial" w:eastAsia="Arial" w:hAnsi="Arial" w:cs="Arial"/>
                <w:sz w:val="10"/>
              </w:rPr>
              <w:t>których mowa w art. 5 ust. 1 pkt 2 i 3,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</w:tr>
      <w:tr w:rsidR="00DC1388" w:rsidTr="00227AD3">
        <w:trPr>
          <w:trHeight w:val="1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8" w:rsidRDefault="00774443">
            <w:pPr>
              <w:ind w:left="1032"/>
            </w:pPr>
            <w:r>
              <w:rPr>
                <w:rFonts w:ascii="Arial" w:eastAsia="Arial" w:hAnsi="Arial" w:cs="Arial"/>
                <w:sz w:val="12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2"/>
              </w:rPr>
              <w:t>19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50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Administracja publiczn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 013 257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973 257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515 111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 533 08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982 031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58 146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2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2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9 966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 056 223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 016 223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 xml:space="preserve">3 538 </w:t>
            </w:r>
            <w:r>
              <w:rPr>
                <w:rFonts w:ascii="Arial" w:eastAsia="Arial" w:hAnsi="Arial" w:cs="Arial"/>
                <w:sz w:val="10"/>
              </w:rPr>
              <w:t>111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 533 08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 005 031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78 112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502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Rady gmin (miast i miast na prawach powiatu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4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4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94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 966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16 4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 xml:space="preserve">316 </w:t>
            </w:r>
            <w:r>
              <w:rPr>
                <w:rFonts w:ascii="Arial" w:eastAsia="Arial" w:hAnsi="Arial" w:cs="Arial"/>
                <w:sz w:val="10"/>
              </w:rPr>
              <w:t>4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5 966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3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right="53"/>
            </w:pPr>
            <w:r>
              <w:rPr>
                <w:rFonts w:ascii="Arial" w:eastAsia="Arial" w:hAnsi="Arial" w:cs="Arial"/>
                <w:sz w:val="10"/>
              </w:rPr>
              <w:t>Różne wydatki na rzecz osób fizyczn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94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94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94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 966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5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5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5 966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502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right="36"/>
            </w:pPr>
            <w:r>
              <w:rPr>
                <w:rFonts w:ascii="Arial" w:eastAsia="Arial" w:hAnsi="Arial" w:cs="Arial"/>
                <w:sz w:val="10"/>
              </w:rPr>
              <w:t>Urzędy gmin (miast i miast na prawach powiatu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353 89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323 89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318 89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 460 067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8 82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376 89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346 89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341 89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 460 067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81 82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21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akup materiałów i wyposażen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9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9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9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9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30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akup usług pozostał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8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8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8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83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9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9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9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9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5095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została działalnoś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7 14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7 14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9 146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95 14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5 14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67 146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3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right="53"/>
            </w:pPr>
            <w:r>
              <w:rPr>
                <w:rFonts w:ascii="Arial" w:eastAsia="Arial" w:hAnsi="Arial" w:cs="Arial"/>
                <w:sz w:val="10"/>
              </w:rPr>
              <w:t xml:space="preserve">Różne wydatki na </w:t>
            </w:r>
            <w:r>
              <w:rPr>
                <w:rFonts w:ascii="Arial" w:eastAsia="Arial" w:hAnsi="Arial" w:cs="Arial"/>
                <w:sz w:val="10"/>
              </w:rPr>
              <w:t>rzecz osób fizyczn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7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15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58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Różne rozliczen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5818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Rezerwy ogólne i celow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 xml:space="preserve">85 </w:t>
            </w:r>
            <w:r>
              <w:rPr>
                <w:rFonts w:ascii="Arial" w:eastAsia="Arial" w:hAnsi="Arial" w:cs="Arial"/>
                <w:sz w:val="10"/>
              </w:rPr>
              <w:t>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81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Rezerw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7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 xml:space="preserve">-84 </w:t>
            </w:r>
            <w:r>
              <w:rPr>
                <w:rFonts w:ascii="Arial" w:eastAsia="Arial" w:hAnsi="Arial" w:cs="Arial"/>
                <w:sz w:val="10"/>
              </w:rPr>
              <w:t>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 0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5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Rodzin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 086 29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 086 29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82 445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78 511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03 9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6 503 853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 098 29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 098 29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94 445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78 511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15 93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6 503 853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5508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Rodziny zastępcz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4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4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4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4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43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Różne opłaty i składk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4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4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4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4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900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Gospodarka komunalna i ochrona środowisk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6 584 24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800 69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794 69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53 97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240 71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6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 783 5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 783 5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6 614 24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830 69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824 69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53 97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 270 71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6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 783 5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 783 5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90015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right="14"/>
            </w:pPr>
            <w:r>
              <w:rPr>
                <w:rFonts w:ascii="Arial" w:eastAsia="Arial" w:hAnsi="Arial" w:cs="Arial"/>
                <w:sz w:val="10"/>
              </w:rPr>
              <w:t>Oświetlenie ulic, placów i dró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 xml:space="preserve">1 139 </w:t>
            </w:r>
            <w:r>
              <w:rPr>
                <w:rFonts w:ascii="Arial" w:eastAsia="Arial" w:hAnsi="Arial" w:cs="Arial"/>
                <w:sz w:val="10"/>
              </w:rPr>
              <w:t>1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0 1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0 1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0 1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39 0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39 0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 xml:space="preserve">8 </w:t>
            </w:r>
            <w:r>
              <w:rPr>
                <w:rFonts w:ascii="Arial" w:eastAsia="Arial" w:hAnsi="Arial" w:cs="Arial"/>
                <w:sz w:val="10"/>
              </w:rPr>
              <w:t>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 147 1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8 1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8 1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8 1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39 0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739 0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27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akup usług remontow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 xml:space="preserve">47 </w:t>
            </w:r>
            <w:r>
              <w:rPr>
                <w:rFonts w:ascii="Arial" w:eastAsia="Arial" w:hAnsi="Arial" w:cs="Arial"/>
                <w:sz w:val="10"/>
              </w:rPr>
              <w:t>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7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90095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została działalnoś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 436 36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17 86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11 86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75 8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36 06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6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918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918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2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 xml:space="preserve">po </w:t>
            </w:r>
            <w:r>
              <w:rPr>
                <w:rFonts w:ascii="Arial" w:eastAsia="Arial" w:hAnsi="Arial" w:cs="Arial"/>
                <w:sz w:val="10"/>
              </w:rPr>
              <w:t>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 458 36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39 86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33 86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375 8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58 06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6 00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918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918 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21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akup materiałów i wyposażen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52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427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akup usług remontowyc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18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 w:rsidTr="00227AD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5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1388" w:rsidRDefault="00774443">
            <w:pPr>
              <w:ind w:left="103"/>
            </w:pPr>
            <w:r>
              <w:rPr>
                <w:rFonts w:ascii="Arial" w:eastAsia="Arial" w:hAnsi="Arial" w:cs="Arial"/>
                <w:b/>
                <w:sz w:val="10"/>
              </w:rPr>
              <w:t>Wydatki razem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rzed zmia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56 883 592,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42 511 010,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25 822 982,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14 705 854,2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11 117 128,5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1 260 111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15 391 553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36 364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14 372 58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14 362 58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231 18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C1388" w:rsidRDefault="00DC1388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mniej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 xml:space="preserve">-84 </w:t>
            </w:r>
            <w:r>
              <w:rPr>
                <w:rFonts w:ascii="Arial" w:eastAsia="Arial" w:hAnsi="Arial" w:cs="Arial"/>
                <w:b/>
                <w:sz w:val="10"/>
              </w:rPr>
              <w:t>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-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C1388" w:rsidRDefault="00DC1388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zwięks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84 96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6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65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19 966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  <w:tr w:rsidR="00DC138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1388" w:rsidRDefault="00DC1388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1388" w:rsidRDefault="00DC138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r>
              <w:rPr>
                <w:rFonts w:ascii="Arial" w:eastAsia="Arial" w:hAnsi="Arial" w:cs="Arial"/>
                <w:sz w:val="10"/>
              </w:rPr>
              <w:t>po zmian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56 883 592,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42 511 010,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25 803 016,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14 705 854,2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11 097 162,5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1 260 111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15 411 519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36 364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14 372 58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31"/>
            </w:pPr>
            <w:r>
              <w:rPr>
                <w:rFonts w:ascii="Arial" w:eastAsia="Arial" w:hAnsi="Arial" w:cs="Arial"/>
                <w:b/>
                <w:sz w:val="10"/>
              </w:rPr>
              <w:t>14 362 58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231 18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1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8" w:rsidRDefault="00774443">
            <w:pPr>
              <w:ind w:left="11"/>
              <w:jc w:val="center"/>
            </w:pPr>
            <w:r>
              <w:rPr>
                <w:rFonts w:ascii="Arial" w:eastAsia="Arial" w:hAnsi="Arial" w:cs="Arial"/>
                <w:sz w:val="10"/>
              </w:rPr>
              <w:t>0,00</w:t>
            </w:r>
          </w:p>
        </w:tc>
      </w:tr>
    </w:tbl>
    <w:p w:rsidR="00774443" w:rsidRDefault="00774443">
      <w:pPr>
        <w:spacing w:after="0"/>
        <w:ind w:left="12016"/>
        <w:sectPr w:rsidR="00774443">
          <w:pgSz w:w="16844" w:h="11910" w:orient="landscape"/>
          <w:pgMar w:top="770" w:right="734" w:bottom="647" w:left="3446" w:header="708" w:footer="708" w:gutter="0"/>
          <w:cols w:space="708"/>
        </w:sectPr>
      </w:pPr>
    </w:p>
    <w:p w:rsidR="00774443" w:rsidRPr="00774443" w:rsidRDefault="00774443" w:rsidP="00774443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7744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Objaśnienia</w:t>
      </w:r>
    </w:p>
    <w:p w:rsidR="00774443" w:rsidRPr="00774443" w:rsidRDefault="00774443" w:rsidP="00774443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774443" w:rsidRPr="00774443" w:rsidRDefault="00774443" w:rsidP="00774443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77444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arządzeniem Nr 83/22 z 27 grudnia 2022 roku dokonano podziału rezerwy budżetowej ogólnej w kwocie 84 966,00 złotych za rok 2022.</w:t>
      </w:r>
    </w:p>
    <w:p w:rsidR="00774443" w:rsidRPr="00774443" w:rsidRDefault="00774443" w:rsidP="00774443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77444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Środki przeznaczono na:</w:t>
      </w:r>
    </w:p>
    <w:p w:rsidR="00774443" w:rsidRPr="00774443" w:rsidRDefault="00774443" w:rsidP="00774443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77444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administrację publiczną w kwocie  42 966,00 zł ( na pozostałe usługi, zakup materiałów, wypłatę diet radnych i sołtysów), </w:t>
      </w:r>
    </w:p>
    <w:p w:rsidR="00774443" w:rsidRPr="00774443" w:rsidRDefault="00774443" w:rsidP="00774443">
      <w:pPr>
        <w:spacing w:line="360" w:lineRule="auto"/>
        <w:ind w:left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77444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gospodarkę komunalną i ochronę środowiska – 30 000,00 zł ( na usługi remontowe,  konserwację urządzeń elektrycznych, zakup materiałów),  </w:t>
      </w:r>
    </w:p>
    <w:p w:rsidR="00774443" w:rsidRPr="00774443" w:rsidRDefault="00774443" w:rsidP="00774443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77444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zadania z zakresu pieczy rodzinnej- 12 000,00 zł.</w:t>
      </w:r>
    </w:p>
    <w:p w:rsidR="00774443" w:rsidRPr="00774443" w:rsidRDefault="00774443" w:rsidP="00774443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DC1388" w:rsidRDefault="00DC1388">
      <w:pPr>
        <w:spacing w:after="0"/>
        <w:ind w:left="12016"/>
      </w:pPr>
      <w:bookmarkStart w:id="0" w:name="_GoBack"/>
      <w:bookmarkEnd w:id="0"/>
    </w:p>
    <w:sectPr w:rsidR="00DC1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88"/>
    <w:rsid w:val="00227AD3"/>
    <w:rsid w:val="00774443"/>
    <w:rsid w:val="00D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A7EF6-2979-4B3F-A6F4-0D2D052A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206F-80AE-427C-9AFF-4EE2368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zięcioł</dc:creator>
  <cp:keywords/>
  <cp:lastModifiedBy>Olga Siuchta</cp:lastModifiedBy>
  <cp:revision>2</cp:revision>
  <dcterms:created xsi:type="dcterms:W3CDTF">2022-12-30T12:33:00Z</dcterms:created>
  <dcterms:modified xsi:type="dcterms:W3CDTF">2022-12-30T12:33:00Z</dcterms:modified>
</cp:coreProperties>
</file>